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4F98" w:rsidRDefault="00554F9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6A" w:rsidRDefault="0013736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97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8.12.2015 № 9075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100A2D" w:rsidRDefault="00100A2D" w:rsidP="001B2324">
      <w:pPr>
        <w:spacing w:after="0" w:line="240" w:lineRule="auto"/>
        <w:jc w:val="both"/>
      </w:pPr>
    </w:p>
    <w:p w:rsidR="00DC5511" w:rsidRPr="00F823DF" w:rsidRDefault="00DC5511" w:rsidP="001B2324">
      <w:pPr>
        <w:spacing w:after="0" w:line="240" w:lineRule="auto"/>
        <w:jc w:val="both"/>
      </w:pPr>
    </w:p>
    <w:p w:rsidR="00554F98" w:rsidRPr="00F823DF" w:rsidRDefault="00554F98" w:rsidP="00F823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я</w:t>
      </w:r>
      <w:r w:rsidR="00C572FC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Думы муниципального образования «Город Астрахань» 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 1</w:t>
      </w:r>
      <w:r w:rsidR="00BC6C4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9.12.2019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3B5F60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№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1</w:t>
      </w:r>
      <w:r w:rsidR="00BC6C4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7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бюджете муниципального образования «Город Астрахань» на 2020 год и на плановый период 2021 и 2022 годов», 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изменениями, внесенными </w:t>
      </w:r>
      <w:r w:rsidR="00B92CD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шение</w:t>
      </w:r>
      <w:r w:rsidR="00B92CD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Городской Думы муниципального образования "Город Астрахань" от 23 июня 2020 № 60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Думы муниципального образования «Город</w:t>
      </w:r>
      <w:r w:rsidR="00C572FC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страхань»</w:t>
      </w:r>
      <w:r w:rsidR="00850153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72FC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от 03.02.2015 № 6</w:t>
      </w:r>
      <w:r w:rsidR="00477271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«Об учреждении управления культуры администрации города</w:t>
      </w:r>
      <w:proofErr w:type="gramEnd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страхани и утверждении Положения об</w:t>
      </w:r>
      <w:r w:rsidR="003B5F60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и культуры администрации города Астрахани» с изменениями, внесенными решением Городской Думы муниципального образования «Город Астрахань» от 27.11.2015 № 44,</w:t>
      </w:r>
    </w:p>
    <w:p w:rsidR="00554F98" w:rsidRPr="00F823DF" w:rsidRDefault="00554F98" w:rsidP="00C5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4F98" w:rsidRDefault="00554F98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81D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3E94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Город Астрахань» «Развитие культуры муниципального</w:t>
      </w:r>
      <w:r w:rsidR="00AB418A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, </w:t>
      </w:r>
      <w:r w:rsidR="002D3E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F98">
        <w:rPr>
          <w:rFonts w:ascii="Times New Roman" w:hAnsi="Times New Roman" w:cs="Times New Roman"/>
          <w:sz w:val="28"/>
          <w:szCs w:val="28"/>
        </w:rPr>
        <w:t>остановление</w:t>
      </w:r>
      <w:r w:rsidR="002D3E94">
        <w:rPr>
          <w:rFonts w:ascii="Times New Roman" w:hAnsi="Times New Roman" w:cs="Times New Roman"/>
          <w:sz w:val="28"/>
          <w:szCs w:val="28"/>
        </w:rPr>
        <w:t>м</w:t>
      </w:r>
      <w:r w:rsidRPr="00554F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1DB7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>Астрахань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DB7">
        <w:rPr>
          <w:rFonts w:ascii="Times New Roman" w:hAnsi="Times New Roman" w:cs="Times New Roman"/>
          <w:sz w:val="28"/>
          <w:szCs w:val="28"/>
        </w:rPr>
        <w:t>28.12.2015 № 9075</w:t>
      </w:r>
      <w:r w:rsidR="00002903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C533F7">
        <w:rPr>
          <w:rFonts w:ascii="Times New Roman" w:hAnsi="Times New Roman" w:cs="Times New Roman"/>
          <w:sz w:val="28"/>
          <w:szCs w:val="28"/>
        </w:rPr>
        <w:t>я</w:t>
      </w:r>
      <w:r w:rsidR="00002903">
        <w:rPr>
          <w:rFonts w:ascii="Times New Roman" w:hAnsi="Times New Roman" w:cs="Times New Roman"/>
          <w:sz w:val="28"/>
          <w:szCs w:val="28"/>
        </w:rPr>
        <w:t>м</w:t>
      </w:r>
      <w:r w:rsidR="00C533F7">
        <w:rPr>
          <w:rFonts w:ascii="Times New Roman" w:hAnsi="Times New Roman" w:cs="Times New Roman"/>
          <w:sz w:val="28"/>
          <w:szCs w:val="28"/>
        </w:rPr>
        <w:t>и</w:t>
      </w:r>
      <w:r w:rsidR="000029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002903" w:rsidRPr="00B55C8B">
        <w:rPr>
          <w:rFonts w:ascii="Times New Roman" w:hAnsi="Times New Roman" w:cs="Times New Roman"/>
          <w:sz w:val="28"/>
          <w:szCs w:val="28"/>
        </w:rPr>
        <w:t>от 15.03.201</w:t>
      </w:r>
      <w:r w:rsidR="0058779C" w:rsidRPr="00B55C8B">
        <w:rPr>
          <w:rFonts w:ascii="Times New Roman" w:hAnsi="Times New Roman" w:cs="Times New Roman"/>
          <w:sz w:val="28"/>
          <w:szCs w:val="28"/>
        </w:rPr>
        <w:t>6</w:t>
      </w:r>
      <w:r w:rsidR="00002903" w:rsidRPr="00B55C8B">
        <w:rPr>
          <w:rFonts w:ascii="Times New Roman" w:hAnsi="Times New Roman" w:cs="Times New Roman"/>
          <w:sz w:val="28"/>
          <w:szCs w:val="28"/>
        </w:rPr>
        <w:t xml:space="preserve"> № 1478</w:t>
      </w:r>
      <w:r w:rsidR="00614C1A" w:rsidRPr="00B55C8B">
        <w:rPr>
          <w:rFonts w:ascii="Times New Roman" w:hAnsi="Times New Roman" w:cs="Times New Roman"/>
          <w:sz w:val="28"/>
          <w:szCs w:val="28"/>
        </w:rPr>
        <w:t>, от 11.08.2016 № 5293</w:t>
      </w:r>
      <w:r w:rsidR="00B55C8B" w:rsidRPr="00B55C8B">
        <w:rPr>
          <w:rFonts w:ascii="Times New Roman" w:hAnsi="Times New Roman" w:cs="Times New Roman"/>
          <w:sz w:val="28"/>
          <w:szCs w:val="28"/>
        </w:rPr>
        <w:t>, от 18.11.2016 № 7911</w:t>
      </w:r>
      <w:r w:rsidR="00EA7E84">
        <w:rPr>
          <w:rFonts w:ascii="Times New Roman" w:hAnsi="Times New Roman" w:cs="Times New Roman"/>
          <w:sz w:val="28"/>
          <w:szCs w:val="28"/>
        </w:rPr>
        <w:t>, от 01.12.2016 № 8237</w:t>
      </w:r>
      <w:r w:rsidR="003A2BC5">
        <w:rPr>
          <w:rFonts w:ascii="Times New Roman" w:hAnsi="Times New Roman" w:cs="Times New Roman"/>
          <w:sz w:val="28"/>
          <w:szCs w:val="28"/>
        </w:rPr>
        <w:t xml:space="preserve">, </w:t>
      </w:r>
      <w:r w:rsidR="00951450">
        <w:rPr>
          <w:rFonts w:ascii="Times New Roman" w:hAnsi="Times New Roman" w:cs="Times New Roman"/>
          <w:sz w:val="28"/>
          <w:szCs w:val="28"/>
        </w:rPr>
        <w:t xml:space="preserve">от 16.02.2017 № 1035, </w:t>
      </w:r>
      <w:r w:rsidR="003A2BC5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190E56">
        <w:rPr>
          <w:rFonts w:ascii="Times New Roman" w:hAnsi="Times New Roman" w:cs="Times New Roman"/>
          <w:sz w:val="28"/>
          <w:szCs w:val="28"/>
        </w:rPr>
        <w:t>28.11.2017 № 5892</w:t>
      </w:r>
      <w:r w:rsidR="00AC03FA">
        <w:rPr>
          <w:rFonts w:ascii="Times New Roman" w:hAnsi="Times New Roman" w:cs="Times New Roman"/>
          <w:sz w:val="28"/>
          <w:szCs w:val="28"/>
        </w:rPr>
        <w:t xml:space="preserve">, </w:t>
      </w:r>
      <w:r w:rsidR="00AC03FA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AC03FA">
        <w:rPr>
          <w:rFonts w:ascii="Times New Roman" w:hAnsi="Times New Roman" w:cs="Times New Roman"/>
          <w:sz w:val="28"/>
          <w:szCs w:val="28"/>
        </w:rPr>
        <w:t>28.12.2017 № 5993</w:t>
      </w:r>
      <w:r w:rsidR="00477271">
        <w:rPr>
          <w:rFonts w:ascii="Times New Roman" w:hAnsi="Times New Roman" w:cs="Times New Roman"/>
          <w:sz w:val="28"/>
          <w:szCs w:val="28"/>
        </w:rPr>
        <w:t>,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477271">
        <w:rPr>
          <w:rFonts w:ascii="Times New Roman" w:hAnsi="Times New Roman" w:cs="Times New Roman"/>
          <w:sz w:val="28"/>
          <w:szCs w:val="28"/>
        </w:rPr>
        <w:t>от 04.06.2018 № 334</w:t>
      </w:r>
      <w:r w:rsidR="00E424F9">
        <w:rPr>
          <w:rFonts w:ascii="Times New Roman" w:hAnsi="Times New Roman" w:cs="Times New Roman"/>
          <w:sz w:val="28"/>
          <w:szCs w:val="28"/>
        </w:rPr>
        <w:t>, от 09.01.2019</w:t>
      </w:r>
      <w:proofErr w:type="gramEnd"/>
      <w:r w:rsidR="00E424F9">
        <w:rPr>
          <w:rFonts w:ascii="Times New Roman" w:hAnsi="Times New Roman" w:cs="Times New Roman"/>
          <w:sz w:val="28"/>
          <w:szCs w:val="28"/>
        </w:rPr>
        <w:t xml:space="preserve"> № 03</w:t>
      </w:r>
      <w:r w:rsidR="00A45E79">
        <w:rPr>
          <w:rFonts w:ascii="Times New Roman" w:hAnsi="Times New Roman" w:cs="Times New Roman"/>
          <w:sz w:val="28"/>
          <w:szCs w:val="28"/>
        </w:rPr>
        <w:t>, от 25.06.2019 № 272</w:t>
      </w:r>
      <w:r w:rsidR="00F823DF">
        <w:rPr>
          <w:rFonts w:ascii="Times New Roman" w:hAnsi="Times New Roman" w:cs="Times New Roman"/>
          <w:sz w:val="28"/>
          <w:szCs w:val="28"/>
        </w:rPr>
        <w:t>, от 27.03.2020 № 75</w:t>
      </w:r>
      <w:r w:rsidR="00190E56">
        <w:rPr>
          <w:rFonts w:ascii="Times New Roman" w:hAnsi="Times New Roman" w:cs="Times New Roman"/>
          <w:sz w:val="28"/>
          <w:szCs w:val="28"/>
        </w:rPr>
        <w:t xml:space="preserve"> (</w:t>
      </w:r>
      <w:r w:rsidR="0058779C" w:rsidRPr="00B55C8B">
        <w:rPr>
          <w:rFonts w:ascii="Times New Roman" w:hAnsi="Times New Roman" w:cs="Times New Roman"/>
          <w:sz w:val="28"/>
          <w:szCs w:val="28"/>
        </w:rPr>
        <w:t>далее</w:t>
      </w:r>
      <w:r w:rsidR="0058779C">
        <w:rPr>
          <w:rFonts w:ascii="Times New Roman" w:hAnsi="Times New Roman" w:cs="Times New Roman"/>
          <w:sz w:val="28"/>
          <w:szCs w:val="28"/>
        </w:rPr>
        <w:t xml:space="preserve"> – программа) </w:t>
      </w:r>
      <w:r w:rsidR="00381D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06B1" w:rsidRDefault="002D3E94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6B1">
        <w:rPr>
          <w:rFonts w:ascii="Times New Roman" w:hAnsi="Times New Roman" w:cs="Times New Roman"/>
          <w:sz w:val="28"/>
          <w:szCs w:val="28"/>
        </w:rPr>
        <w:t>Изменения согласно приложению 1 к настоящему постановлению администрации муниципального образования «Город Астрахань».</w:t>
      </w:r>
    </w:p>
    <w:p w:rsidR="007C31A6" w:rsidRDefault="007C31A6" w:rsidP="007C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1 «</w:t>
      </w:r>
      <w:r w:rsidRPr="002522C4">
        <w:rPr>
          <w:rFonts w:ascii="Times New Roman" w:eastAsia="Times New Roman" w:hAnsi="Times New Roman" w:cs="Times New Roman"/>
          <w:bCs/>
          <w:sz w:val="28"/>
          <w:szCs w:val="28"/>
        </w:rPr>
        <w:t>Перечень программных мероприятий, показателей (индикаторов) и результатов муниципальной программы муниципального образования «Город Астрахань» «Развитие культуры муниципального образования «Город Астрахань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 программе изложить в редакции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2 к настоящему постановлению администрации муниципального образования «Город Астрахань».</w:t>
      </w:r>
    </w:p>
    <w:p w:rsidR="007C31A6" w:rsidRDefault="007C31A6" w:rsidP="007C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2 «Распределение расходов на реализацию муниципальной программы муниципального образования «Город Астрахань» «Развитие культуры муниципального образования «Город Астрахань» к программе изложить в редакции согласно приложению 3 к настоящему постановлению администрации муниципального образования «Город Астрахань»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 настоящее постановление администрации муниципального образования «Город Астрахань»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100A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 для включения в регистр муниципальных нормативных правовых актов,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63" w:rsidRDefault="00026222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1A63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A63" w:rsidRPr="00100A2D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4F1A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8A5">
        <w:rPr>
          <w:rFonts w:ascii="Times New Roman" w:hAnsi="Times New Roman" w:cs="Times New Roman"/>
          <w:sz w:val="28"/>
          <w:szCs w:val="28"/>
        </w:rPr>
        <w:t xml:space="preserve"> </w:t>
      </w:r>
      <w:r w:rsidR="004F1A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4F1A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608A5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3608A5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</w:p>
    <w:p w:rsidR="00A87199" w:rsidRDefault="00A87199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7199" w:rsidSect="00DB5B87"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D4" w:rsidRDefault="006F7CD4" w:rsidP="009C4D1F">
      <w:pPr>
        <w:spacing w:after="0" w:line="240" w:lineRule="auto"/>
      </w:pPr>
      <w:r>
        <w:separator/>
      </w:r>
    </w:p>
  </w:endnote>
  <w:endnote w:type="continuationSeparator" w:id="0">
    <w:p w:rsidR="006F7CD4" w:rsidRDefault="006F7CD4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D4" w:rsidRDefault="006F7CD4" w:rsidP="009C4D1F">
      <w:pPr>
        <w:spacing w:after="0" w:line="240" w:lineRule="auto"/>
      </w:pPr>
      <w:r>
        <w:separator/>
      </w:r>
    </w:p>
  </w:footnote>
  <w:footnote w:type="continuationSeparator" w:id="0">
    <w:p w:rsidR="006F7CD4" w:rsidRDefault="006F7CD4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6A4F"/>
    <w:rsid w:val="00017D21"/>
    <w:rsid w:val="00020FA9"/>
    <w:rsid w:val="00026222"/>
    <w:rsid w:val="00066CAC"/>
    <w:rsid w:val="000B38D8"/>
    <w:rsid w:val="000C2DF7"/>
    <w:rsid w:val="000E073A"/>
    <w:rsid w:val="00100A2D"/>
    <w:rsid w:val="0012392B"/>
    <w:rsid w:val="0013736A"/>
    <w:rsid w:val="0014527A"/>
    <w:rsid w:val="001528F7"/>
    <w:rsid w:val="00166E04"/>
    <w:rsid w:val="00175114"/>
    <w:rsid w:val="00190E56"/>
    <w:rsid w:val="001A11FB"/>
    <w:rsid w:val="001B2324"/>
    <w:rsid w:val="001B72C9"/>
    <w:rsid w:val="001C59B2"/>
    <w:rsid w:val="001E7987"/>
    <w:rsid w:val="002440DB"/>
    <w:rsid w:val="00247033"/>
    <w:rsid w:val="00251953"/>
    <w:rsid w:val="002522C4"/>
    <w:rsid w:val="002537F9"/>
    <w:rsid w:val="0025687A"/>
    <w:rsid w:val="00257B17"/>
    <w:rsid w:val="00295ECC"/>
    <w:rsid w:val="002B3840"/>
    <w:rsid w:val="002B4EDE"/>
    <w:rsid w:val="002D389E"/>
    <w:rsid w:val="002D3E94"/>
    <w:rsid w:val="002D6E89"/>
    <w:rsid w:val="003260E2"/>
    <w:rsid w:val="00331802"/>
    <w:rsid w:val="00343067"/>
    <w:rsid w:val="003432F4"/>
    <w:rsid w:val="003608A5"/>
    <w:rsid w:val="003708B3"/>
    <w:rsid w:val="00381DB7"/>
    <w:rsid w:val="003958DD"/>
    <w:rsid w:val="003A2BC5"/>
    <w:rsid w:val="003B5F60"/>
    <w:rsid w:val="003C4E53"/>
    <w:rsid w:val="003D5939"/>
    <w:rsid w:val="003E526C"/>
    <w:rsid w:val="003F3910"/>
    <w:rsid w:val="00412057"/>
    <w:rsid w:val="00477271"/>
    <w:rsid w:val="004777CE"/>
    <w:rsid w:val="004938E6"/>
    <w:rsid w:val="004C0E74"/>
    <w:rsid w:val="004D4DC2"/>
    <w:rsid w:val="004F0FC7"/>
    <w:rsid w:val="004F1A63"/>
    <w:rsid w:val="00550000"/>
    <w:rsid w:val="00554F98"/>
    <w:rsid w:val="00557F7F"/>
    <w:rsid w:val="00567A77"/>
    <w:rsid w:val="0058779C"/>
    <w:rsid w:val="00597348"/>
    <w:rsid w:val="00597A61"/>
    <w:rsid w:val="005A37E6"/>
    <w:rsid w:val="005B3653"/>
    <w:rsid w:val="0061044A"/>
    <w:rsid w:val="00610A86"/>
    <w:rsid w:val="00614C1A"/>
    <w:rsid w:val="00631768"/>
    <w:rsid w:val="006411D8"/>
    <w:rsid w:val="0066733A"/>
    <w:rsid w:val="00671B77"/>
    <w:rsid w:val="00673518"/>
    <w:rsid w:val="006A47EB"/>
    <w:rsid w:val="006B0656"/>
    <w:rsid w:val="006D33BE"/>
    <w:rsid w:val="006D733D"/>
    <w:rsid w:val="006E3B32"/>
    <w:rsid w:val="006F7CD4"/>
    <w:rsid w:val="007049FC"/>
    <w:rsid w:val="00730E45"/>
    <w:rsid w:val="007872E7"/>
    <w:rsid w:val="0078769E"/>
    <w:rsid w:val="0079390C"/>
    <w:rsid w:val="00794F71"/>
    <w:rsid w:val="007A2ED0"/>
    <w:rsid w:val="007B0EAB"/>
    <w:rsid w:val="007B3512"/>
    <w:rsid w:val="007B4BB4"/>
    <w:rsid w:val="007C31A6"/>
    <w:rsid w:val="00815F3E"/>
    <w:rsid w:val="008169FF"/>
    <w:rsid w:val="00817125"/>
    <w:rsid w:val="0082544F"/>
    <w:rsid w:val="00833E01"/>
    <w:rsid w:val="00850153"/>
    <w:rsid w:val="0086135C"/>
    <w:rsid w:val="008855A8"/>
    <w:rsid w:val="008B2B8B"/>
    <w:rsid w:val="008C2097"/>
    <w:rsid w:val="008E31BF"/>
    <w:rsid w:val="008E5348"/>
    <w:rsid w:val="0090716E"/>
    <w:rsid w:val="00932C3F"/>
    <w:rsid w:val="0093332D"/>
    <w:rsid w:val="009435C4"/>
    <w:rsid w:val="009501B3"/>
    <w:rsid w:val="00951450"/>
    <w:rsid w:val="009527EA"/>
    <w:rsid w:val="00970A3B"/>
    <w:rsid w:val="00972066"/>
    <w:rsid w:val="00975E3F"/>
    <w:rsid w:val="00986818"/>
    <w:rsid w:val="009B54AF"/>
    <w:rsid w:val="009C0B66"/>
    <w:rsid w:val="009C3C5A"/>
    <w:rsid w:val="009C4D1F"/>
    <w:rsid w:val="009C7E82"/>
    <w:rsid w:val="009F1DCC"/>
    <w:rsid w:val="009F5363"/>
    <w:rsid w:val="00A006B1"/>
    <w:rsid w:val="00A21F35"/>
    <w:rsid w:val="00A3202A"/>
    <w:rsid w:val="00A32770"/>
    <w:rsid w:val="00A34DD1"/>
    <w:rsid w:val="00A45E79"/>
    <w:rsid w:val="00A83EA4"/>
    <w:rsid w:val="00A87199"/>
    <w:rsid w:val="00AA51AA"/>
    <w:rsid w:val="00AB418A"/>
    <w:rsid w:val="00AC03FA"/>
    <w:rsid w:val="00AC0F7E"/>
    <w:rsid w:val="00AD26C4"/>
    <w:rsid w:val="00AD3776"/>
    <w:rsid w:val="00B00C5B"/>
    <w:rsid w:val="00B0539E"/>
    <w:rsid w:val="00B145CF"/>
    <w:rsid w:val="00B2288F"/>
    <w:rsid w:val="00B3072C"/>
    <w:rsid w:val="00B44C54"/>
    <w:rsid w:val="00B55C8B"/>
    <w:rsid w:val="00B575E0"/>
    <w:rsid w:val="00B618C9"/>
    <w:rsid w:val="00B92CD2"/>
    <w:rsid w:val="00BA2A6E"/>
    <w:rsid w:val="00BA6ED5"/>
    <w:rsid w:val="00BC6C4F"/>
    <w:rsid w:val="00BD0DD8"/>
    <w:rsid w:val="00BD3131"/>
    <w:rsid w:val="00BF0B99"/>
    <w:rsid w:val="00C025B7"/>
    <w:rsid w:val="00C136D3"/>
    <w:rsid w:val="00C32E76"/>
    <w:rsid w:val="00C4235E"/>
    <w:rsid w:val="00C4434C"/>
    <w:rsid w:val="00C533F7"/>
    <w:rsid w:val="00C55FAC"/>
    <w:rsid w:val="00C572FC"/>
    <w:rsid w:val="00C90B43"/>
    <w:rsid w:val="00CC2772"/>
    <w:rsid w:val="00CF2C92"/>
    <w:rsid w:val="00D0446A"/>
    <w:rsid w:val="00D05864"/>
    <w:rsid w:val="00D6046A"/>
    <w:rsid w:val="00D77CD6"/>
    <w:rsid w:val="00DA5104"/>
    <w:rsid w:val="00DB08FC"/>
    <w:rsid w:val="00DB3CD1"/>
    <w:rsid w:val="00DB5B87"/>
    <w:rsid w:val="00DC3B07"/>
    <w:rsid w:val="00DC5511"/>
    <w:rsid w:val="00DD3844"/>
    <w:rsid w:val="00DE1F22"/>
    <w:rsid w:val="00DE4B51"/>
    <w:rsid w:val="00DE76CC"/>
    <w:rsid w:val="00DF13D2"/>
    <w:rsid w:val="00E26926"/>
    <w:rsid w:val="00E3164B"/>
    <w:rsid w:val="00E41431"/>
    <w:rsid w:val="00E424F9"/>
    <w:rsid w:val="00E6012C"/>
    <w:rsid w:val="00E610D1"/>
    <w:rsid w:val="00E96C1F"/>
    <w:rsid w:val="00EA36C4"/>
    <w:rsid w:val="00EA7E84"/>
    <w:rsid w:val="00EB1C9F"/>
    <w:rsid w:val="00EC1834"/>
    <w:rsid w:val="00EC2A08"/>
    <w:rsid w:val="00EC4E05"/>
    <w:rsid w:val="00ED1F34"/>
    <w:rsid w:val="00ED67D9"/>
    <w:rsid w:val="00EF5E06"/>
    <w:rsid w:val="00F346CE"/>
    <w:rsid w:val="00F55DC7"/>
    <w:rsid w:val="00F6131C"/>
    <w:rsid w:val="00F62DCC"/>
    <w:rsid w:val="00F66F1B"/>
    <w:rsid w:val="00F823DF"/>
    <w:rsid w:val="00F94631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3627-DE8B-43E5-8DBE-BCA9644E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0</cp:revision>
  <cp:lastPrinted>2020-09-30T12:44:00Z</cp:lastPrinted>
  <dcterms:created xsi:type="dcterms:W3CDTF">2015-11-10T13:35:00Z</dcterms:created>
  <dcterms:modified xsi:type="dcterms:W3CDTF">2020-09-30T12:45:00Z</dcterms:modified>
</cp:coreProperties>
</file>